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917AC" w14:textId="77777777" w:rsidR="00F250E2" w:rsidRDefault="00F250E2" w:rsidP="00F250E2">
      <w:r w:rsidRPr="00AB4E06">
        <w:rPr>
          <w:b/>
        </w:rPr>
        <w:t>PRILOG 3.</w:t>
      </w:r>
      <w:r>
        <w:t xml:space="preserve"> IZJAVA O NEPOSTOJANJU RAZLOGA ZA ISKLJUČENJE</w:t>
      </w:r>
    </w:p>
    <w:p w14:paraId="015DE1B4" w14:textId="77777777" w:rsidR="00F250E2" w:rsidRPr="00B3514C" w:rsidRDefault="00F250E2" w:rsidP="00F250E2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</w:rPr>
      </w:pPr>
      <w:r w:rsidRPr="00B3514C">
        <w:rPr>
          <w:rFonts w:cstheme="minorHAnsi"/>
          <w:b/>
        </w:rPr>
        <w:t>Predmet nabave:</w:t>
      </w:r>
      <w:r w:rsidRPr="00B3514C">
        <w:rPr>
          <w:rFonts w:cstheme="minorHAnsi"/>
        </w:rPr>
        <w:t xml:space="preserve"> </w:t>
      </w:r>
      <w:r>
        <w:rPr>
          <w:rFonts w:cstheme="minorHAnsi"/>
        </w:rPr>
        <w:t>Nabava kućanskih i osnovnih higijenskih potrepština</w:t>
      </w:r>
      <w:r w:rsidRPr="00B3514C">
        <w:rPr>
          <w:rFonts w:cstheme="minorHAnsi"/>
        </w:rPr>
        <w:tab/>
      </w:r>
      <w:r w:rsidRPr="00B3514C">
        <w:rPr>
          <w:rFonts w:cstheme="minorHAnsi"/>
        </w:rPr>
        <w:tab/>
      </w:r>
      <w:r w:rsidRPr="00B3514C">
        <w:rPr>
          <w:rFonts w:cstheme="minorHAnsi"/>
        </w:rPr>
        <w:tab/>
      </w:r>
    </w:p>
    <w:p w14:paraId="09A85D0F" w14:textId="77777777" w:rsidR="00F250E2" w:rsidRPr="00B3514C" w:rsidRDefault="00F250E2" w:rsidP="00F250E2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</w:rPr>
      </w:pPr>
    </w:p>
    <w:p w14:paraId="1B06B170" w14:textId="77777777" w:rsidR="00F250E2" w:rsidRDefault="00F250E2" w:rsidP="00F250E2">
      <w:pPr>
        <w:spacing w:after="0"/>
        <w:rPr>
          <w:rFonts w:cstheme="minorHAnsi"/>
          <w:b/>
        </w:rPr>
      </w:pPr>
      <w:r w:rsidRPr="00CA0F31">
        <w:rPr>
          <w:rFonts w:cstheme="minorHAnsi"/>
          <w:b/>
        </w:rPr>
        <w:t>Evidencijski broj:</w:t>
      </w:r>
      <w:r>
        <w:rPr>
          <w:rFonts w:cstheme="minorHAnsi"/>
          <w:b/>
        </w:rPr>
        <w:t xml:space="preserve"> </w:t>
      </w:r>
      <w:r w:rsidRPr="00CA0F31">
        <w:rPr>
          <w:rFonts w:cstheme="minorHAnsi"/>
        </w:rPr>
        <w:t>1/2024</w:t>
      </w:r>
    </w:p>
    <w:p w14:paraId="6AD1E260" w14:textId="77777777" w:rsidR="00F250E2" w:rsidRPr="00B3514C" w:rsidRDefault="00F250E2" w:rsidP="00F250E2">
      <w:pPr>
        <w:spacing w:after="0"/>
        <w:rPr>
          <w:rFonts w:cstheme="minorHAnsi"/>
        </w:rPr>
      </w:pPr>
      <w:r w:rsidRPr="00B3514C">
        <w:rPr>
          <w:rFonts w:cstheme="minorHAnsi"/>
          <w:b/>
        </w:rPr>
        <w:tab/>
      </w:r>
    </w:p>
    <w:p w14:paraId="10E6666A" w14:textId="77777777" w:rsidR="00F250E2" w:rsidRPr="00B3514C" w:rsidRDefault="00F250E2" w:rsidP="00F250E2">
      <w:pPr>
        <w:spacing w:after="0"/>
        <w:jc w:val="both"/>
        <w:rPr>
          <w:rFonts w:cstheme="minorHAnsi"/>
          <w:bCs/>
        </w:rPr>
      </w:pPr>
    </w:p>
    <w:p w14:paraId="71F3B12B" w14:textId="77777777" w:rsidR="00F250E2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Radi dokazivanja nepostojanja situacija opisanih točkom 3. Dokumentacije za nadmetanje, a koje bi mogle dovesti do isključenja ponuditelja iz postupaka nabave, dajem sljedeću</w:t>
      </w:r>
    </w:p>
    <w:p w14:paraId="2CE0B575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</w:p>
    <w:p w14:paraId="439E26A4" w14:textId="77777777" w:rsidR="00F250E2" w:rsidRPr="009634B6" w:rsidRDefault="00F250E2" w:rsidP="00F250E2">
      <w:pPr>
        <w:spacing w:after="0"/>
        <w:jc w:val="center"/>
        <w:rPr>
          <w:rFonts w:cstheme="minorHAnsi"/>
          <w:b/>
          <w:bCs/>
        </w:rPr>
      </w:pPr>
      <w:r w:rsidRPr="009634B6">
        <w:rPr>
          <w:rFonts w:cstheme="minorHAnsi"/>
          <w:b/>
          <w:bCs/>
        </w:rPr>
        <w:t>IZJAVU</w:t>
      </w:r>
    </w:p>
    <w:p w14:paraId="253D32F4" w14:textId="77777777" w:rsidR="00F250E2" w:rsidRPr="009634B6" w:rsidRDefault="00F250E2" w:rsidP="00F250E2">
      <w:pPr>
        <w:spacing w:after="0"/>
        <w:jc w:val="center"/>
        <w:rPr>
          <w:rFonts w:cstheme="minorHAnsi"/>
          <w:bCs/>
        </w:rPr>
      </w:pPr>
    </w:p>
    <w:p w14:paraId="37D87828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 xml:space="preserve">Kojom ja </w:t>
      </w:r>
    </w:p>
    <w:p w14:paraId="0686753F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___________________________________________________________________________</w:t>
      </w:r>
    </w:p>
    <w:p w14:paraId="6F4C95C6" w14:textId="77777777" w:rsidR="00F250E2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(ime i prezime, adresa prebivališta, OIB ili nacionalni identifikacijski broj prema mjestu prebivališta)</w:t>
      </w:r>
    </w:p>
    <w:p w14:paraId="681ACD5B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</w:p>
    <w:p w14:paraId="674502C9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 xml:space="preserve">kao osoba ovlaštena za zastupanje gospodarskog subjekta </w:t>
      </w:r>
    </w:p>
    <w:p w14:paraId="5D88B3FB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___________________________________________________________________________</w:t>
      </w:r>
    </w:p>
    <w:p w14:paraId="606D91A7" w14:textId="77777777" w:rsidR="00F250E2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(naziv ili tvrtka, sjedište, OIB ili nacionalni identifikacijski broj prema mjestu sjedišta gospodarskog subjekta)</w:t>
      </w:r>
    </w:p>
    <w:p w14:paraId="66799BF7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</w:p>
    <w:p w14:paraId="62614CF0" w14:textId="3F1AE112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koji se u ovom postupku javnog nadmetanja pojavljuje kao ponuditelj</w:t>
      </w:r>
      <w:bookmarkStart w:id="0" w:name="_GoBack"/>
      <w:r w:rsidR="00F417F0">
        <w:rPr>
          <w:rFonts w:cstheme="minorHAnsi"/>
          <w:bCs/>
        </w:rPr>
        <w:t xml:space="preserve"> ili član zajednice ponuditelja</w:t>
      </w:r>
      <w:r w:rsidR="003B5E04" w:rsidRPr="003B5E04">
        <w:t xml:space="preserve"> </w:t>
      </w:r>
      <w:r w:rsidR="003B5E04">
        <w:t xml:space="preserve">ili </w:t>
      </w:r>
      <w:proofErr w:type="spellStart"/>
      <w:r w:rsidR="003B5E04">
        <w:t>podugovaratelj</w:t>
      </w:r>
      <w:bookmarkEnd w:id="0"/>
      <w:proofErr w:type="spellEnd"/>
      <w:r w:rsidRPr="009634B6">
        <w:rPr>
          <w:rFonts w:cstheme="minorHAnsi"/>
          <w:bCs/>
        </w:rPr>
        <w:t>, pod materijalnom i kaznenom odgovornošću izjavljujem</w:t>
      </w:r>
      <w:r>
        <w:rPr>
          <w:rFonts w:cstheme="minorHAnsi"/>
          <w:bCs/>
        </w:rPr>
        <w:t xml:space="preserve"> da</w:t>
      </w:r>
      <w:r w:rsidRPr="009634B6">
        <w:rPr>
          <w:rFonts w:cstheme="minorHAnsi"/>
          <w:bCs/>
        </w:rPr>
        <w:t>:</w:t>
      </w:r>
    </w:p>
    <w:p w14:paraId="49D176D8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</w:p>
    <w:p w14:paraId="03C90647" w14:textId="77777777" w:rsidR="00F250E2" w:rsidRPr="009634B6" w:rsidRDefault="00F250E2" w:rsidP="00F250E2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gore navedeni subjekt gospodarski subjekt niti njegove osobe ovlaštene za zakonsko zastupanje nisu pravomoćno osuđeni za kazneno djelo sudjelovanja u zločinačkoj organizaciji, korupciji, prijevari, terorizmu, financiranju terorizma, pranju novca, dječjeg rada ili drugih oblika trgovanja ljudima;</w:t>
      </w:r>
    </w:p>
    <w:p w14:paraId="5202820C" w14:textId="77777777" w:rsidR="00F250E2" w:rsidRPr="009634B6" w:rsidRDefault="00F250E2" w:rsidP="00F250E2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je gore navedeni subjekt ispunio obvezu plaćanja dospjelih poreznih obveza i obveza za mirovinsko i zdravstveno osiguranje, osim ako mu prema posebnom zakonu plaćanje tih obveza nije dopušteno ili je odobrena odgoda plaćanja.</w:t>
      </w:r>
    </w:p>
    <w:p w14:paraId="4543DF4D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</w:p>
    <w:p w14:paraId="57DA57C0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</w:p>
    <w:p w14:paraId="6E65453A" w14:textId="77777777" w:rsidR="00F250E2" w:rsidRPr="009634B6" w:rsidRDefault="00F250E2" w:rsidP="00F250E2">
      <w:pPr>
        <w:spacing w:after="0"/>
        <w:jc w:val="both"/>
        <w:rPr>
          <w:rFonts w:cstheme="minorHAnsi"/>
          <w:bCs/>
        </w:rPr>
      </w:pPr>
      <w:r w:rsidRPr="009634B6">
        <w:rPr>
          <w:rFonts w:cstheme="minorHAnsi"/>
          <w:bCs/>
        </w:rPr>
        <w:t>U_____________, ______ 2024. godine</w:t>
      </w:r>
    </w:p>
    <w:p w14:paraId="3E1DB22A" w14:textId="77777777" w:rsidR="00F250E2" w:rsidRPr="009634B6" w:rsidRDefault="00F250E2" w:rsidP="00F250E2">
      <w:pPr>
        <w:spacing w:after="0"/>
        <w:jc w:val="right"/>
        <w:rPr>
          <w:rFonts w:cstheme="minorHAnsi"/>
          <w:bCs/>
        </w:rPr>
      </w:pPr>
      <w:r w:rsidRPr="009634B6">
        <w:rPr>
          <w:rFonts w:cstheme="minorHAnsi"/>
          <w:bCs/>
        </w:rPr>
        <w:t>ZA PONUDITELJA</w:t>
      </w:r>
    </w:p>
    <w:p w14:paraId="1448C4E9" w14:textId="77777777" w:rsidR="00F250E2" w:rsidRPr="009634B6" w:rsidRDefault="00F250E2" w:rsidP="00F250E2">
      <w:pPr>
        <w:spacing w:after="0"/>
        <w:jc w:val="right"/>
        <w:rPr>
          <w:rFonts w:cstheme="minorHAnsi"/>
          <w:bCs/>
        </w:rPr>
      </w:pPr>
    </w:p>
    <w:p w14:paraId="46B6D558" w14:textId="77777777" w:rsidR="00F250E2" w:rsidRPr="009634B6" w:rsidRDefault="00F250E2" w:rsidP="00F250E2">
      <w:pPr>
        <w:spacing w:after="0"/>
        <w:jc w:val="right"/>
        <w:rPr>
          <w:rFonts w:cstheme="minorHAnsi"/>
          <w:bCs/>
        </w:rPr>
      </w:pPr>
    </w:p>
    <w:p w14:paraId="6F235B5F" w14:textId="77777777" w:rsidR="00F250E2" w:rsidRPr="009634B6" w:rsidRDefault="00F250E2" w:rsidP="00F250E2">
      <w:pPr>
        <w:spacing w:after="0"/>
        <w:jc w:val="right"/>
        <w:rPr>
          <w:rFonts w:cstheme="minorHAnsi"/>
          <w:bCs/>
        </w:rPr>
      </w:pPr>
      <w:r w:rsidRPr="009634B6">
        <w:rPr>
          <w:rFonts w:cstheme="minorHAnsi"/>
          <w:bCs/>
        </w:rPr>
        <w:t>________________________________</w:t>
      </w:r>
    </w:p>
    <w:p w14:paraId="5B82CBC7" w14:textId="2FD158D4" w:rsidR="00E1593B" w:rsidRPr="00F250E2" w:rsidRDefault="00F250E2" w:rsidP="00F250E2">
      <w:pPr>
        <w:spacing w:after="0"/>
        <w:jc w:val="right"/>
      </w:pPr>
      <w:r w:rsidRPr="009634B6">
        <w:rPr>
          <w:rFonts w:cstheme="minorHAnsi"/>
          <w:bCs/>
        </w:rPr>
        <w:t>(ime, prezime i potpis ovlaštene osobe)</w:t>
      </w:r>
    </w:p>
    <w:p w14:paraId="659B0DCF" w14:textId="3814CE64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28B3C996" w:rsidR="00E1593B" w:rsidRPr="00B5470F" w:rsidRDefault="00E1593B" w:rsidP="00F06EDA">
      <w:pPr>
        <w:ind w:right="-143"/>
      </w:pPr>
    </w:p>
    <w:sectPr w:rsidR="00E1593B" w:rsidRPr="00B5470F" w:rsidSect="00AB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5529" w14:textId="77777777" w:rsidR="00C71C6A" w:rsidRDefault="00C71C6A" w:rsidP="00E96738">
      <w:pPr>
        <w:spacing w:after="0" w:line="240" w:lineRule="auto"/>
      </w:pPr>
      <w:r>
        <w:separator/>
      </w:r>
    </w:p>
  </w:endnote>
  <w:endnote w:type="continuationSeparator" w:id="0">
    <w:p w14:paraId="79BBA6C9" w14:textId="77777777" w:rsidR="00C71C6A" w:rsidRDefault="00C71C6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23BC" w14:textId="77777777" w:rsidR="00AE08C0" w:rsidRDefault="00AE08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6764FDA2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319F4" w14:textId="7CE760E8" w:rsidR="00AE08C0" w:rsidRDefault="00AE08C0" w:rsidP="00E96738">
    <w:pPr>
      <w:pStyle w:val="Podnoje"/>
    </w:pPr>
  </w:p>
  <w:p w14:paraId="537D981F" w14:textId="55DA41C9" w:rsidR="00AE08C0" w:rsidRPr="00E96738" w:rsidRDefault="00AE08C0" w:rsidP="00AE08C0">
    <w:pPr>
      <w:pStyle w:val="Podnoje"/>
      <w:jc w:val="center"/>
    </w:pPr>
    <w:r>
      <w:t>Sadržaj dokum</w:t>
    </w:r>
    <w:r w:rsidR="009B7BC6">
      <w:t>enta isključiva je odgovornost U</w:t>
    </w:r>
    <w:r>
      <w:t>druge osoba s invaliditetom Slavonski Brod „</w:t>
    </w:r>
    <w:proofErr w:type="spellStart"/>
    <w:r>
      <w:t>Loco</w:t>
    </w:r>
    <w:proofErr w:type="spellEnd"/>
    <w:r>
      <w:t>-Moto“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509A" w14:textId="77777777" w:rsidR="00AE08C0" w:rsidRDefault="00AE08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7AC9" w14:textId="77777777" w:rsidR="00C71C6A" w:rsidRDefault="00C71C6A" w:rsidP="00E96738">
      <w:pPr>
        <w:spacing w:after="0" w:line="240" w:lineRule="auto"/>
      </w:pPr>
      <w:r>
        <w:separator/>
      </w:r>
    </w:p>
  </w:footnote>
  <w:footnote w:type="continuationSeparator" w:id="0">
    <w:p w14:paraId="461BBF4F" w14:textId="77777777" w:rsidR="00C71C6A" w:rsidRDefault="00C71C6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6777" w14:textId="77777777" w:rsidR="00AE08C0" w:rsidRDefault="00AE08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623CA962" w:rsidR="00B5470F" w:rsidRDefault="00AE08C0" w:rsidP="00AE08C0">
    <w:pPr>
      <w:pStyle w:val="Zaglavlje"/>
    </w:pPr>
    <w:r>
      <w:rPr>
        <w:noProof/>
        <w:lang w:eastAsia="hr-HR"/>
      </w:rPr>
      <w:drawing>
        <wp:inline distT="0" distB="0" distL="0" distR="0" wp14:anchorId="6AF9214E" wp14:editId="59852489">
          <wp:extent cx="939600" cy="45000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B615C6" wp14:editId="631C8E1F">
          <wp:extent cx="554400" cy="4428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44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</w:t>
    </w:r>
    <w:r>
      <w:rPr>
        <w:noProof/>
        <w:lang w:eastAsia="hr-HR"/>
      </w:rPr>
      <w:drawing>
        <wp:inline distT="0" distB="0" distL="0" distR="0" wp14:anchorId="6D8D6EEE" wp14:editId="72633607">
          <wp:extent cx="939600" cy="3240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</w:t>
    </w:r>
    <w:r w:rsidR="00F06EDA">
      <w:rPr>
        <w:noProof/>
        <w:lang w:eastAsia="hr-HR"/>
      </w:rPr>
      <w:drawing>
        <wp:inline distT="0" distB="0" distL="0" distR="0" wp14:anchorId="74D905B8" wp14:editId="0D93990D">
          <wp:extent cx="939600" cy="572400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8694" w14:textId="77777777" w:rsidR="00AE08C0" w:rsidRDefault="00AE08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CD2"/>
    <w:multiLevelType w:val="hybridMultilevel"/>
    <w:tmpl w:val="C2888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B5E04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E4B1F"/>
    <w:rsid w:val="008F4A77"/>
    <w:rsid w:val="00923808"/>
    <w:rsid w:val="009355F5"/>
    <w:rsid w:val="009510BC"/>
    <w:rsid w:val="0096138A"/>
    <w:rsid w:val="009B7BC6"/>
    <w:rsid w:val="009D0449"/>
    <w:rsid w:val="00A932AF"/>
    <w:rsid w:val="00AB3BC4"/>
    <w:rsid w:val="00AD48B2"/>
    <w:rsid w:val="00AE08C0"/>
    <w:rsid w:val="00AE7513"/>
    <w:rsid w:val="00B2767B"/>
    <w:rsid w:val="00B47D7B"/>
    <w:rsid w:val="00B5470F"/>
    <w:rsid w:val="00BA4C82"/>
    <w:rsid w:val="00BC0C02"/>
    <w:rsid w:val="00BD69D7"/>
    <w:rsid w:val="00C04F8F"/>
    <w:rsid w:val="00C2607E"/>
    <w:rsid w:val="00C43936"/>
    <w:rsid w:val="00C637EC"/>
    <w:rsid w:val="00C71C6A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250E2"/>
    <w:rsid w:val="00F417F0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B5E0-A65E-4188-A93E-5B73541F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irjana</cp:lastModifiedBy>
  <cp:revision>5</cp:revision>
  <cp:lastPrinted>2021-09-29T14:50:00Z</cp:lastPrinted>
  <dcterms:created xsi:type="dcterms:W3CDTF">2024-04-22T11:07:00Z</dcterms:created>
  <dcterms:modified xsi:type="dcterms:W3CDTF">2024-04-24T06:27:00Z</dcterms:modified>
</cp:coreProperties>
</file>